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60EE" w14:textId="215EA59C" w:rsidR="00527356" w:rsidRPr="003676A9" w:rsidRDefault="00F71438" w:rsidP="0050019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497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97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97A43" w:rsidRPr="00497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497A43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B67A2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5"/>
        <w:gridCol w:w="4381"/>
      </w:tblGrid>
      <w:tr w:rsidR="00527356" w:rsidRPr="00527356" w14:paraId="459BDE49" w14:textId="77777777" w:rsidTr="00527356">
        <w:trPr>
          <w:trHeight w:val="300"/>
        </w:trPr>
        <w:tc>
          <w:tcPr>
            <w:tcW w:w="2462" w:type="pct"/>
            <w:gridSpan w:val="2"/>
            <w:noWrap/>
            <w:hideMark/>
          </w:tcPr>
          <w:p w14:paraId="16B3462E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38" w:type="pct"/>
            <w:noWrap/>
            <w:hideMark/>
          </w:tcPr>
          <w:p w14:paraId="769823A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527356" w:rsidRPr="00527356" w14:paraId="598DF5E0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07AB67A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231" w:type="pct"/>
            <w:noWrap/>
            <w:hideMark/>
          </w:tcPr>
          <w:p w14:paraId="55B4DA1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5.00 </w:t>
            </w:r>
          </w:p>
        </w:tc>
        <w:tc>
          <w:tcPr>
            <w:tcW w:w="2538" w:type="pct"/>
            <w:noWrap/>
            <w:hideMark/>
          </w:tcPr>
          <w:p w14:paraId="161FB5CB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4</w:t>
            </w:r>
          </w:p>
        </w:tc>
      </w:tr>
      <w:tr w:rsidR="00527356" w:rsidRPr="00527356" w14:paraId="49926DDF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361E770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231" w:type="pct"/>
            <w:noWrap/>
            <w:hideMark/>
          </w:tcPr>
          <w:p w14:paraId="49C8390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2140AF5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51254BD8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118DEDB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0CE62A74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74F75FDB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0E5FF348" w14:textId="77777777" w:rsidTr="00527356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1EDB7DE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6579D7F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527356" w:rsidRPr="00527356" w14:paraId="3F5EEC8E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1204D9F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231" w:type="pct"/>
            <w:noWrap/>
            <w:hideMark/>
          </w:tcPr>
          <w:p w14:paraId="5F2B87AA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5.00 </w:t>
            </w:r>
          </w:p>
        </w:tc>
        <w:tc>
          <w:tcPr>
            <w:tcW w:w="2538" w:type="pct"/>
            <w:noWrap/>
            <w:hideMark/>
          </w:tcPr>
          <w:p w14:paraId="24006CE9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527356" w:rsidRPr="00527356" w14:paraId="2075CFEE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37A5C91F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31" w:type="pct"/>
            <w:noWrap/>
            <w:hideMark/>
          </w:tcPr>
          <w:p w14:paraId="6E217350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1451C81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5D099AEC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62B6B26E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31" w:type="pct"/>
            <w:noWrap/>
            <w:hideMark/>
          </w:tcPr>
          <w:p w14:paraId="15E7FF0E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00306E7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1D7D9BE6" w14:textId="77777777" w:rsidTr="00527356">
        <w:trPr>
          <w:trHeight w:val="300"/>
        </w:trPr>
        <w:tc>
          <w:tcPr>
            <w:tcW w:w="2462" w:type="pct"/>
            <w:gridSpan w:val="2"/>
            <w:noWrap/>
            <w:hideMark/>
          </w:tcPr>
          <w:p w14:paraId="54894094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雄心速龍</w:t>
            </w:r>
          </w:p>
        </w:tc>
        <w:tc>
          <w:tcPr>
            <w:tcW w:w="2538" w:type="pct"/>
            <w:noWrap/>
            <w:hideMark/>
          </w:tcPr>
          <w:p w14:paraId="307F44C2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527356" w:rsidRPr="00527356" w14:paraId="02F8E4CD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76D27CBA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1" w:type="pct"/>
            <w:noWrap/>
            <w:hideMark/>
          </w:tcPr>
          <w:p w14:paraId="0407D1E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3B0D295F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1/2</w:t>
            </w:r>
          </w:p>
        </w:tc>
      </w:tr>
      <w:tr w:rsidR="00527356" w:rsidRPr="00527356" w14:paraId="7B4FF766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216E444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1E3ED774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6BDC3E53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0,750.00</w:t>
            </w:r>
          </w:p>
        </w:tc>
      </w:tr>
      <w:tr w:rsidR="00527356" w:rsidRPr="00527356" w14:paraId="24AACFFB" w14:textId="77777777" w:rsidTr="00527356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45D310FF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4D3FD3B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527356" w:rsidRPr="00527356" w14:paraId="435BEFDB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47F98D40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231" w:type="pct"/>
            <w:noWrap/>
            <w:hideMark/>
          </w:tcPr>
          <w:p w14:paraId="4BACAB83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6.50 </w:t>
            </w:r>
          </w:p>
        </w:tc>
        <w:tc>
          <w:tcPr>
            <w:tcW w:w="2538" w:type="pct"/>
            <w:noWrap/>
            <w:hideMark/>
          </w:tcPr>
          <w:p w14:paraId="3A3CA392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527356" w:rsidRPr="00527356" w14:paraId="2E5F976E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390D79E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7.50 </w:t>
            </w:r>
          </w:p>
        </w:tc>
        <w:tc>
          <w:tcPr>
            <w:tcW w:w="1231" w:type="pct"/>
            <w:noWrap/>
            <w:hideMark/>
          </w:tcPr>
          <w:p w14:paraId="550A687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0B574786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23607E77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24410FD5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50 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6F09330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4EF836F0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5BFA6881" w14:textId="77777777" w:rsidTr="00527356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47E05693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046619DA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527356" w:rsidRPr="00527356" w14:paraId="0C399838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3088126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231" w:type="pct"/>
            <w:noWrap/>
            <w:hideMark/>
          </w:tcPr>
          <w:p w14:paraId="6F37B936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1.00 </w:t>
            </w:r>
          </w:p>
        </w:tc>
        <w:tc>
          <w:tcPr>
            <w:tcW w:w="2538" w:type="pct"/>
            <w:noWrap/>
            <w:hideMark/>
          </w:tcPr>
          <w:p w14:paraId="47C92FBF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2</w:t>
            </w:r>
          </w:p>
        </w:tc>
      </w:tr>
      <w:tr w:rsidR="00527356" w:rsidRPr="00527356" w14:paraId="7B81BB16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18914A0E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231" w:type="pct"/>
            <w:noWrap/>
            <w:hideMark/>
          </w:tcPr>
          <w:p w14:paraId="18D2A6E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645A692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09535857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3AF32FBB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1E7AF2C6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6DC06799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16528834" w14:textId="77777777" w:rsidTr="00527356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5D70A98A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46250C3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527356" w:rsidRPr="00527356" w14:paraId="24660F62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773FEDC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231" w:type="pct"/>
            <w:noWrap/>
            <w:hideMark/>
          </w:tcPr>
          <w:p w14:paraId="6A920904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50 </w:t>
            </w:r>
          </w:p>
        </w:tc>
        <w:tc>
          <w:tcPr>
            <w:tcW w:w="2538" w:type="pct"/>
            <w:noWrap/>
            <w:hideMark/>
          </w:tcPr>
          <w:p w14:paraId="7F70C5E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527356" w:rsidRPr="00527356" w14:paraId="66C0F726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7A68E6D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231" w:type="pct"/>
            <w:noWrap/>
            <w:hideMark/>
          </w:tcPr>
          <w:p w14:paraId="256D71F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72BA0E3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41B65E0A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13D6679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00 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2351C0B6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125AD552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70894251" w14:textId="77777777" w:rsidTr="00527356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0C4288C4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6F85869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527356" w:rsidRPr="00527356" w14:paraId="1B609850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5CC21A2E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231" w:type="pct"/>
            <w:noWrap/>
            <w:hideMark/>
          </w:tcPr>
          <w:p w14:paraId="1D734130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2.50 </w:t>
            </w:r>
          </w:p>
        </w:tc>
        <w:tc>
          <w:tcPr>
            <w:tcW w:w="2538" w:type="pct"/>
            <w:noWrap/>
            <w:hideMark/>
          </w:tcPr>
          <w:p w14:paraId="6998862F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527356" w:rsidRPr="00527356" w14:paraId="74C4F84D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63BFE35E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231" w:type="pct"/>
            <w:noWrap/>
            <w:hideMark/>
          </w:tcPr>
          <w:p w14:paraId="538270BA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4E2B78C5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41C40ED0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4376A0E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39078C5E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71A0D2CE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16409BB9" w14:textId="77777777" w:rsidTr="00527356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197923A5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二級賽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575941D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527356" w:rsidRPr="00527356" w14:paraId="4257F64B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47A2B2EB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50 </w:t>
            </w:r>
          </w:p>
        </w:tc>
        <w:tc>
          <w:tcPr>
            <w:tcW w:w="1231" w:type="pct"/>
            <w:noWrap/>
            <w:hideMark/>
          </w:tcPr>
          <w:p w14:paraId="47B6A96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00 </w:t>
            </w:r>
          </w:p>
        </w:tc>
        <w:tc>
          <w:tcPr>
            <w:tcW w:w="2538" w:type="pct"/>
            <w:noWrap/>
            <w:hideMark/>
          </w:tcPr>
          <w:p w14:paraId="458CB712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527356" w:rsidRPr="00527356" w14:paraId="028A8BC3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43908366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31" w:type="pct"/>
            <w:noWrap/>
            <w:hideMark/>
          </w:tcPr>
          <w:p w14:paraId="1A0DA5F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18A4BA44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0E100ED3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18206F24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50 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2F546D8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54F9CBE6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2348E151" w14:textId="77777777" w:rsidTr="00527356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19156715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二級賽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65204D7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527356" w:rsidRPr="00527356" w14:paraId="2D87814F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3DF8A96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00 </w:t>
            </w:r>
          </w:p>
        </w:tc>
        <w:tc>
          <w:tcPr>
            <w:tcW w:w="1231" w:type="pct"/>
            <w:noWrap/>
            <w:hideMark/>
          </w:tcPr>
          <w:p w14:paraId="0787D17A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7.00 </w:t>
            </w:r>
          </w:p>
        </w:tc>
        <w:tc>
          <w:tcPr>
            <w:tcW w:w="2538" w:type="pct"/>
            <w:noWrap/>
            <w:hideMark/>
          </w:tcPr>
          <w:p w14:paraId="007BEEDF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527356" w:rsidRPr="00527356" w14:paraId="5D456370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4278723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31" w:type="pct"/>
            <w:noWrap/>
            <w:hideMark/>
          </w:tcPr>
          <w:p w14:paraId="21C19383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1A44D252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4C4C2BF5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4A049CC0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2DFE3C2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0D568C2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26A2FD13" w14:textId="77777777" w:rsidTr="00527356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213F23C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0E4C77F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527356" w:rsidRPr="00527356" w14:paraId="55095B79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55D37A2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0.00 </w:t>
            </w:r>
          </w:p>
        </w:tc>
        <w:tc>
          <w:tcPr>
            <w:tcW w:w="1231" w:type="pct"/>
            <w:noWrap/>
            <w:hideMark/>
          </w:tcPr>
          <w:p w14:paraId="2D02D3A2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0.00 </w:t>
            </w:r>
          </w:p>
        </w:tc>
        <w:tc>
          <w:tcPr>
            <w:tcW w:w="2538" w:type="pct"/>
            <w:noWrap/>
            <w:hideMark/>
          </w:tcPr>
          <w:p w14:paraId="607DCC09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527356" w:rsidRPr="00527356" w14:paraId="22ECF872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6307018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231" w:type="pct"/>
            <w:noWrap/>
            <w:hideMark/>
          </w:tcPr>
          <w:p w14:paraId="1ED195D2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696D589A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5C47016A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7803E17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231" w:type="pct"/>
            <w:noWrap/>
            <w:hideMark/>
          </w:tcPr>
          <w:p w14:paraId="47EE5B7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1E37C32B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7748EE7B" w14:textId="77777777" w:rsidTr="00527356">
        <w:trPr>
          <w:trHeight w:val="300"/>
        </w:trPr>
        <w:tc>
          <w:tcPr>
            <w:tcW w:w="2462" w:type="pct"/>
            <w:gridSpan w:val="2"/>
            <w:noWrap/>
            <w:hideMark/>
          </w:tcPr>
          <w:p w14:paraId="2B0E3393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錶之星</w:t>
            </w:r>
          </w:p>
        </w:tc>
        <w:tc>
          <w:tcPr>
            <w:tcW w:w="2538" w:type="pct"/>
            <w:noWrap/>
            <w:hideMark/>
          </w:tcPr>
          <w:p w14:paraId="5ADD4FBD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527356" w:rsidRPr="00527356" w14:paraId="0EF45BC8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43F1E94F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1" w:type="pct"/>
            <w:noWrap/>
            <w:hideMark/>
          </w:tcPr>
          <w:p w14:paraId="329042A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635A0165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9</w:t>
            </w:r>
          </w:p>
        </w:tc>
      </w:tr>
      <w:tr w:rsidR="00527356" w:rsidRPr="00527356" w14:paraId="21B05BCD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4F71C433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5A80A960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14EEA15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527356" w:rsidRPr="00527356" w14:paraId="5372C141" w14:textId="77777777" w:rsidTr="00527356">
        <w:trPr>
          <w:trHeight w:val="300"/>
        </w:trPr>
        <w:tc>
          <w:tcPr>
            <w:tcW w:w="2462" w:type="pct"/>
            <w:gridSpan w:val="2"/>
            <w:tcBorders>
              <w:top w:val="single" w:sz="4" w:space="0" w:color="auto"/>
            </w:tcBorders>
            <w:noWrap/>
            <w:hideMark/>
          </w:tcPr>
          <w:p w14:paraId="05BE8F1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38" w:type="pct"/>
            <w:tcBorders>
              <w:top w:val="single" w:sz="4" w:space="0" w:color="auto"/>
            </w:tcBorders>
            <w:noWrap/>
            <w:hideMark/>
          </w:tcPr>
          <w:p w14:paraId="7A84CB28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527356" w:rsidRPr="00527356" w14:paraId="5EFDC3AC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746CC10A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231" w:type="pct"/>
            <w:noWrap/>
            <w:hideMark/>
          </w:tcPr>
          <w:p w14:paraId="0B36821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2538" w:type="pct"/>
            <w:noWrap/>
            <w:hideMark/>
          </w:tcPr>
          <w:p w14:paraId="45295DB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527356" w:rsidRPr="00527356" w14:paraId="13A0C7D2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4848772C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31" w:type="pct"/>
            <w:noWrap/>
            <w:hideMark/>
          </w:tcPr>
          <w:p w14:paraId="1F10BD16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6032B042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03153A5F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1A1E6FB9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231" w:type="pct"/>
            <w:noWrap/>
            <w:hideMark/>
          </w:tcPr>
          <w:p w14:paraId="1CB0DB09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47CF9F0B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27356" w:rsidRPr="00527356" w14:paraId="2B8169DF" w14:textId="77777777" w:rsidTr="00527356">
        <w:trPr>
          <w:trHeight w:val="300"/>
        </w:trPr>
        <w:tc>
          <w:tcPr>
            <w:tcW w:w="2462" w:type="pct"/>
            <w:gridSpan w:val="2"/>
            <w:noWrap/>
            <w:hideMark/>
          </w:tcPr>
          <w:p w14:paraId="606D0C07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宅大大</w:t>
            </w:r>
          </w:p>
        </w:tc>
        <w:tc>
          <w:tcPr>
            <w:tcW w:w="2538" w:type="pct"/>
            <w:noWrap/>
            <w:hideMark/>
          </w:tcPr>
          <w:p w14:paraId="5273474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527356" w:rsidRPr="00527356" w14:paraId="2C45A4EF" w14:textId="77777777" w:rsidTr="00527356">
        <w:trPr>
          <w:trHeight w:val="300"/>
        </w:trPr>
        <w:tc>
          <w:tcPr>
            <w:tcW w:w="1231" w:type="pct"/>
            <w:noWrap/>
            <w:hideMark/>
          </w:tcPr>
          <w:p w14:paraId="1EC76103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1" w:type="pct"/>
            <w:noWrap/>
            <w:hideMark/>
          </w:tcPr>
          <w:p w14:paraId="61E17120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noWrap/>
            <w:hideMark/>
          </w:tcPr>
          <w:p w14:paraId="20BDCBF1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</w:t>
            </w:r>
          </w:p>
        </w:tc>
      </w:tr>
      <w:tr w:rsidR="00527356" w:rsidRPr="00527356" w14:paraId="27BC6D5D" w14:textId="77777777" w:rsidTr="00527356">
        <w:trPr>
          <w:trHeight w:val="300"/>
        </w:trPr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06D52A23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3ABE34DE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8" w:type="pct"/>
            <w:tcBorders>
              <w:bottom w:val="single" w:sz="4" w:space="0" w:color="auto"/>
            </w:tcBorders>
            <w:noWrap/>
            <w:hideMark/>
          </w:tcPr>
          <w:p w14:paraId="2DFEEC4F" w14:textId="77777777" w:rsidR="00527356" w:rsidRPr="00527356" w:rsidRDefault="00527356" w:rsidP="005273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273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3,750.00</w:t>
            </w:r>
          </w:p>
        </w:tc>
      </w:tr>
    </w:tbl>
    <w:p w14:paraId="689F1317" w14:textId="77777777" w:rsidR="00527356" w:rsidRPr="00527356" w:rsidRDefault="00527356" w:rsidP="0052735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2735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L $94500 (另有$18000回馈)</w:t>
      </w:r>
    </w:p>
    <w:p w14:paraId="5EA9EB7E" w14:textId="77777777" w:rsidR="00527356" w:rsidRDefault="00527356" w:rsidP="0052735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5W-1Q-2P-1L</w:t>
      </w:r>
    </w:p>
    <w:p w14:paraId="399C7192" w14:textId="77777777" w:rsidR="00527356" w:rsidRDefault="00527356" w:rsidP="0052735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1P-5L</w:t>
      </w:r>
    </w:p>
    <w:p w14:paraId="53E736A2" w14:textId="50ADE0F8" w:rsidR="00BE57CC" w:rsidRDefault="00527356" w:rsidP="0052735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2735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P-8L</w:t>
      </w:r>
      <w:r w:rsidR="003676A9" w:rsidRPr="00367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21CB" w14:textId="77777777" w:rsidR="00D47885" w:rsidRDefault="00D47885" w:rsidP="001B4E43">
      <w:pPr>
        <w:spacing w:after="0" w:line="240" w:lineRule="auto"/>
      </w:pPr>
      <w:r>
        <w:separator/>
      </w:r>
    </w:p>
  </w:endnote>
  <w:endnote w:type="continuationSeparator" w:id="0">
    <w:p w14:paraId="6F50211F" w14:textId="77777777" w:rsidR="00D47885" w:rsidRDefault="00D47885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87F6051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C2CC3" w:rsidRPr="00BC2CC3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2C96" w14:textId="77777777" w:rsidR="00D47885" w:rsidRDefault="00D47885" w:rsidP="001B4E43">
      <w:pPr>
        <w:spacing w:after="0" w:line="240" w:lineRule="auto"/>
      </w:pPr>
      <w:r>
        <w:separator/>
      </w:r>
    </w:p>
  </w:footnote>
  <w:footnote w:type="continuationSeparator" w:id="0">
    <w:p w14:paraId="030EAAF8" w14:textId="77777777" w:rsidR="00D47885" w:rsidRDefault="00D47885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8F62AE8" w:rsidR="00374AD6" w:rsidRPr="009E4F02" w:rsidRDefault="003A6007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444CBA">
      <w:rPr>
        <w:rFonts w:ascii="Times New Roman" w:eastAsiaTheme="minorEastAsia" w:hAnsi="Times New Roman" w:cs="Times New Roman" w:hint="eastAsia"/>
      </w:rPr>
      <w:t>22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7D09-0475-4352-BF13-0922774E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31</cp:revision>
  <dcterms:created xsi:type="dcterms:W3CDTF">2016-11-13T13:32:00Z</dcterms:created>
  <dcterms:modified xsi:type="dcterms:W3CDTF">2017-10-22T18:14:00Z</dcterms:modified>
</cp:coreProperties>
</file>